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EC" w:rsidRDefault="00AA760A" w:rsidP="00B967E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ізнес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967EC" w:rsidRPr="00B967EC">
        <w:rPr>
          <w:rFonts w:ascii="Times New Roman" w:hAnsi="Times New Roman" w:cs="Times New Roman"/>
          <w:sz w:val="28"/>
          <w:szCs w:val="28"/>
        </w:rPr>
        <w:t xml:space="preserve">правила для системи «Оформлення передплати </w:t>
      </w:r>
      <w:proofErr w:type="gramStart"/>
      <w:r w:rsidR="00B967EC" w:rsidRPr="00B967EC">
        <w:rPr>
          <w:rFonts w:ascii="Times New Roman" w:hAnsi="Times New Roman" w:cs="Times New Roman"/>
          <w:sz w:val="28"/>
          <w:szCs w:val="28"/>
        </w:rPr>
        <w:t>на пер</w:t>
      </w:r>
      <w:proofErr w:type="gramEnd"/>
      <w:r w:rsidR="00B967EC" w:rsidRPr="00B967EC">
        <w:rPr>
          <w:rFonts w:ascii="Times New Roman" w:hAnsi="Times New Roman" w:cs="Times New Roman"/>
          <w:sz w:val="28"/>
          <w:szCs w:val="28"/>
        </w:rPr>
        <w:t>іодичні видання»</w:t>
      </w:r>
    </w:p>
    <w:p w:rsidR="003129D3" w:rsidRPr="003129D3" w:rsidRDefault="003129D3" w:rsidP="00B967E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1F3A" w:rsidRPr="00AA760A" w:rsidRDefault="00D01F3A" w:rsidP="00B967E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 ході в систему для  користувача представлено список популярних видань.</w:t>
      </w:r>
    </w:p>
    <w:p w:rsidR="00AA760A" w:rsidRDefault="00AA760A" w:rsidP="00B967E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атегорії «Популярні видання » входять 10 видань, яких замовили найбільше протягом тижн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18B" w:rsidRDefault="00D01F3A" w:rsidP="00B967E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може шукати видання за індексом видання або за назвою видання.</w:t>
      </w:r>
    </w:p>
    <w:p w:rsidR="00D01F3A" w:rsidRPr="006267E4" w:rsidRDefault="00E73EF2" w:rsidP="00D01F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може</w:t>
      </w:r>
      <w:r w:rsidR="00330925">
        <w:rPr>
          <w:rFonts w:ascii="Times New Roman" w:hAnsi="Times New Roman" w:cs="Times New Roman"/>
          <w:sz w:val="28"/>
          <w:szCs w:val="28"/>
          <w:lang w:val="uk-UA"/>
        </w:rPr>
        <w:t xml:space="preserve"> шукати</w:t>
      </w:r>
      <w:r w:rsidR="00D01F3A">
        <w:rPr>
          <w:rFonts w:ascii="Times New Roman" w:hAnsi="Times New Roman" w:cs="Times New Roman"/>
          <w:sz w:val="28"/>
          <w:szCs w:val="28"/>
          <w:lang w:val="uk-UA"/>
        </w:rPr>
        <w:t xml:space="preserve">  видання за такими категоріями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A5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F29" w:rsidRPr="002B7F2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6267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і</w:t>
      </w:r>
      <w:r w:rsidR="00DE7BA3" w:rsidRPr="006267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сторія,  міжнародні відносини та</w:t>
      </w:r>
      <w:r w:rsidRPr="006267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 політика, економіка</w:t>
      </w:r>
      <w:r w:rsidR="001A0C07" w:rsidRPr="006267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 та маркетинг, </w:t>
      </w:r>
      <w:r w:rsidR="00DB034B" w:rsidRPr="006267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соціологія. освіта. педагогіка</w:t>
      </w:r>
      <w:r w:rsidR="004B3DDE" w:rsidRPr="006267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, </w:t>
      </w:r>
      <w:r w:rsidRPr="006267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 будівництво</w:t>
      </w:r>
      <w:r w:rsidR="00DB034B" w:rsidRPr="006267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 та архітектура</w:t>
      </w:r>
      <w:r w:rsidRPr="006267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,  здоров'я,  наука та техніка, культура</w:t>
      </w:r>
      <w:r w:rsidR="00DB034B" w:rsidRPr="006267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 xml:space="preserve"> та дозвілля </w:t>
      </w:r>
      <w:r w:rsidRPr="006267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, дитячі  видання</w:t>
      </w:r>
      <w:r w:rsidR="002B7F29" w:rsidRPr="002B7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267E4" w:rsidRPr="00D01F3A" w:rsidRDefault="006267E4" w:rsidP="00D01F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истувач може сортувати видання вибраної категорії за назвою видання (в алфавітному порядку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-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ід Я-А ), за ціною  (за зростанням, за зменшенням ціни), за  номером індексу видання</w:t>
      </w:r>
      <w:r w:rsidR="00637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бо має можливість пропустити функцію «сортування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42DB9" w:rsidRPr="0063776A" w:rsidRDefault="00B967EC" w:rsidP="0063776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мальний період перепл</w:t>
      </w:r>
      <w:r w:rsidR="0063776A">
        <w:rPr>
          <w:rFonts w:ascii="Times New Roman" w:hAnsi="Times New Roman" w:cs="Times New Roman"/>
          <w:sz w:val="28"/>
          <w:szCs w:val="28"/>
          <w:lang w:val="uk-UA"/>
        </w:rPr>
        <w:t>ати періодичних видань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місяць</w:t>
      </w:r>
      <w:r w:rsidRPr="00C300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1F3A" w:rsidRPr="00E73EF2" w:rsidRDefault="00D01F3A" w:rsidP="00D01F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імальна </w:t>
      </w:r>
      <w:r w:rsidR="00342DB9">
        <w:rPr>
          <w:rFonts w:ascii="Times New Roman" w:hAnsi="Times New Roman" w:cs="Times New Roman"/>
          <w:sz w:val="28"/>
          <w:szCs w:val="28"/>
          <w:lang w:val="uk-UA"/>
        </w:rPr>
        <w:t>кількість комплектів періодичного видання</w:t>
      </w:r>
      <w:r w:rsidR="0063776A">
        <w:rPr>
          <w:rFonts w:ascii="Times New Roman" w:hAnsi="Times New Roman" w:cs="Times New Roman"/>
          <w:sz w:val="28"/>
          <w:szCs w:val="28"/>
          <w:lang w:val="uk-UA"/>
        </w:rPr>
        <w:t xml:space="preserve"> для оформлення передпл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 комплект.</w:t>
      </w:r>
    </w:p>
    <w:p w:rsidR="00D01F3A" w:rsidRDefault="00342DB9" w:rsidP="00C300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альна кількість комплектів періодичного видання</w:t>
      </w:r>
      <w:r w:rsidR="0063776A">
        <w:rPr>
          <w:rFonts w:ascii="Times New Roman" w:hAnsi="Times New Roman" w:cs="Times New Roman"/>
          <w:sz w:val="28"/>
          <w:szCs w:val="28"/>
          <w:lang w:val="uk-UA"/>
        </w:rPr>
        <w:t xml:space="preserve"> для оформлення передпл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76A">
        <w:rPr>
          <w:rFonts w:ascii="Times New Roman" w:hAnsi="Times New Roman" w:cs="Times New Roman"/>
          <w:sz w:val="28"/>
          <w:szCs w:val="28"/>
          <w:lang w:val="uk-UA"/>
        </w:rPr>
        <w:t xml:space="preserve"> на одне ви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– 1000 комплектів.</w:t>
      </w:r>
    </w:p>
    <w:p w:rsidR="0063776A" w:rsidRPr="002F1CB4" w:rsidRDefault="00C300C2" w:rsidP="002F1C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3776A">
        <w:rPr>
          <w:rFonts w:ascii="Times New Roman" w:hAnsi="Times New Roman" w:cs="Times New Roman"/>
          <w:sz w:val="28"/>
          <w:szCs w:val="28"/>
          <w:lang w:val="uk-UA"/>
        </w:rPr>
        <w:t>Користувач може визнач</w:t>
      </w:r>
      <w:r w:rsidR="002F1CB4">
        <w:rPr>
          <w:rFonts w:ascii="Times New Roman" w:hAnsi="Times New Roman" w:cs="Times New Roman"/>
          <w:sz w:val="28"/>
          <w:szCs w:val="28"/>
          <w:lang w:val="uk-UA"/>
        </w:rPr>
        <w:t xml:space="preserve">ити період передплати, відмітивши </w:t>
      </w:r>
      <w:r w:rsidR="0063776A">
        <w:rPr>
          <w:rFonts w:ascii="Times New Roman" w:hAnsi="Times New Roman" w:cs="Times New Roman"/>
          <w:sz w:val="28"/>
          <w:szCs w:val="28"/>
          <w:lang w:val="uk-UA"/>
        </w:rPr>
        <w:t xml:space="preserve"> доступні місяці.</w:t>
      </w:r>
    </w:p>
    <w:p w:rsidR="002B7F29" w:rsidRPr="002F1CB4" w:rsidRDefault="00B2147B" w:rsidP="002B7F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формі для оформлення </w:t>
      </w:r>
      <w:r w:rsidR="003A5934">
        <w:rPr>
          <w:rFonts w:ascii="Times New Roman" w:hAnsi="Times New Roman" w:cs="Times New Roman"/>
          <w:sz w:val="28"/>
          <w:szCs w:val="28"/>
          <w:lang w:val="uk-UA"/>
        </w:rPr>
        <w:t xml:space="preserve">передплати замовник </w:t>
      </w:r>
      <w:r w:rsidR="002F1CB4">
        <w:rPr>
          <w:rFonts w:ascii="Times New Roman" w:hAnsi="Times New Roman" w:cs="Times New Roman"/>
          <w:sz w:val="28"/>
          <w:szCs w:val="28"/>
          <w:lang w:val="uk-UA"/>
        </w:rPr>
        <w:t xml:space="preserve"> повинен вказ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штовий індекс</w:t>
      </w:r>
      <w:r w:rsidR="00B967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того населеного пункту, куди буде відправлятися періодичне видання.</w:t>
      </w:r>
    </w:p>
    <w:p w:rsidR="002F1CB4" w:rsidRPr="002B7F29" w:rsidRDefault="002F1CB4" w:rsidP="002B7F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не перевіряє існування вказаного користувачем,  індексу населеного пункту та попереджає про це користувача.</w:t>
      </w:r>
    </w:p>
    <w:p w:rsidR="002B7F29" w:rsidRPr="002B7F29" w:rsidRDefault="00E72BB8" w:rsidP="002B7F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оформлення замовлення</w:t>
      </w:r>
      <w:r w:rsidR="002B7F29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 отримає повідомле</w:t>
      </w:r>
      <w:r w:rsidR="002F1CB4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успішне проведення операції та отримує номер свого замовлення. </w:t>
      </w:r>
    </w:p>
    <w:p w:rsidR="003129D3" w:rsidRPr="00B967EC" w:rsidRDefault="003129D3" w:rsidP="00B967EC"/>
    <w:sectPr w:rsidR="003129D3" w:rsidRPr="00B967EC" w:rsidSect="00B967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BA" w:rsidRDefault="004117BA" w:rsidP="00330925">
      <w:pPr>
        <w:spacing w:after="0" w:line="240" w:lineRule="auto"/>
      </w:pPr>
      <w:r>
        <w:separator/>
      </w:r>
    </w:p>
  </w:endnote>
  <w:endnote w:type="continuationSeparator" w:id="0">
    <w:p w:rsidR="004117BA" w:rsidRDefault="004117BA" w:rsidP="0033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BA" w:rsidRDefault="004117BA" w:rsidP="00330925">
      <w:pPr>
        <w:spacing w:after="0" w:line="240" w:lineRule="auto"/>
      </w:pPr>
      <w:r>
        <w:separator/>
      </w:r>
    </w:p>
  </w:footnote>
  <w:footnote w:type="continuationSeparator" w:id="0">
    <w:p w:rsidR="004117BA" w:rsidRDefault="004117BA" w:rsidP="00330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27585"/>
    <w:multiLevelType w:val="hybridMultilevel"/>
    <w:tmpl w:val="4768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EC"/>
    <w:rsid w:val="001A0C07"/>
    <w:rsid w:val="001D0D01"/>
    <w:rsid w:val="00226286"/>
    <w:rsid w:val="002874BF"/>
    <w:rsid w:val="002B7F29"/>
    <w:rsid w:val="002F1CB4"/>
    <w:rsid w:val="002F3E1B"/>
    <w:rsid w:val="003129D3"/>
    <w:rsid w:val="00330925"/>
    <w:rsid w:val="00333039"/>
    <w:rsid w:val="00342DB9"/>
    <w:rsid w:val="0039244C"/>
    <w:rsid w:val="003A5934"/>
    <w:rsid w:val="003C47BD"/>
    <w:rsid w:val="003C5CD0"/>
    <w:rsid w:val="004117BA"/>
    <w:rsid w:val="004B3DDE"/>
    <w:rsid w:val="004D10B4"/>
    <w:rsid w:val="00516264"/>
    <w:rsid w:val="00574966"/>
    <w:rsid w:val="00580ABC"/>
    <w:rsid w:val="00610C37"/>
    <w:rsid w:val="006267E4"/>
    <w:rsid w:val="0063776A"/>
    <w:rsid w:val="006507CD"/>
    <w:rsid w:val="00692C96"/>
    <w:rsid w:val="006E0A2B"/>
    <w:rsid w:val="00786873"/>
    <w:rsid w:val="00795B5B"/>
    <w:rsid w:val="007B12BF"/>
    <w:rsid w:val="008067EC"/>
    <w:rsid w:val="00AA760A"/>
    <w:rsid w:val="00B2147B"/>
    <w:rsid w:val="00B967EC"/>
    <w:rsid w:val="00C300C2"/>
    <w:rsid w:val="00D01F3A"/>
    <w:rsid w:val="00DB034B"/>
    <w:rsid w:val="00DD318B"/>
    <w:rsid w:val="00DE7BA3"/>
    <w:rsid w:val="00E72BB8"/>
    <w:rsid w:val="00E7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67E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33092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3092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309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67E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33092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3092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30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EA6C-748B-4A95-B52A-9CE38762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0-02-15T18:16:00Z</dcterms:created>
  <dcterms:modified xsi:type="dcterms:W3CDTF">2020-06-02T00:11:00Z</dcterms:modified>
</cp:coreProperties>
</file>